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788                                                                                 XX.         </w:t>
        <w:br/>
        <w:t xml:space="preserve">                                                THE      ACTS.                                              </w:t>
        <w:br/>
        <w:t xml:space="preserve">                                                                                                            </w:t>
        <w:br/>
        <w:t xml:space="preserve">           ch, if,  46. together    !to   break    bread,  Paul   preached     unto   them,    ready        </w:t>
        <w:br/>
        <w:t xml:space="preserve">             1 Cor. 16:    depart    on  the   morrow;      and   continued     his   speech    until       </w:t>
        <w:br/>
        <w:t xml:space="preserve">                        midnight.       8 And    there   were    many     lights  ™in    the  upper         </w:t>
        <w:br/>
        <w:t xml:space="preserve">           mech. il?    chamber,      where    ° they    were    gathered     together.                     </w:t>
        <w:br/>
        <w:t xml:space="preserve">                                                                                              9 And         </w:t>
        <w:br/>
        <w:t xml:space="preserve">                        there    sat   fix   @   window     a   certain    young     man     named          </w:t>
        <w:br/>
        <w:t xml:space="preserve">                        Eutychus,     being   fallen  into  a  deep   sleep:   and    as  Paul   was        </w:t>
        <w:br/>
        <w:t xml:space="preserve">                        long   preaching,     he   sunk   down     with   sleep,   and   fell  down         </w:t>
        <w:br/>
        <w:t xml:space="preserve">                                                                                                            </w:t>
        <w:br/>
        <w:t xml:space="preserve">                        from   the  third  loft,  and   was    taken   up   dead.     10 And    Paul        </w:t>
        <w:br/>
        <w:t xml:space="preserve">           “anki        went    down,    and    "fell  on   him,    and   embracing      him    said,       </w:t>
        <w:br/>
        <w:t xml:space="preserve">             iv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® read, with  ail our ancient  authorities, We.                              </w:t>
        <w:br/>
        <w:t xml:space="preserve">                              f render,  on  the  window-seat.                                              </w:t>
        <w:br/>
        <w:t xml:space="preserve">           tinuance  of the  practice, which  seems  to   that  both  Jews   and  Gentiles celebrated       </w:t>
        <w:br/>
        <w:t xml:space="preserve">           have begun  immediately  after the Resurrec-   their festal days by  abundance   of lights.      </w:t>
        <w:br/>
        <w:t xml:space="preserve">           tion (see  John xx. 26),  assembling  on the   But  surely the adoption  of either Jewish        </w:t>
        <w:br/>
        <w:t xml:space="preserve">           first day of the week for religious purposes.  or Gentile  practices of  this kind  in the       </w:t>
        <w:br/>
        <w:t xml:space="preserve">           Perhaps  the greatest proof of all, that this  Christian assemblies was  very improbable.        </w:t>
        <w:br/>
        <w:t xml:space="preserve">           day  was  thus  observed, may  be  found  in          9.] Who   Eutychus  was is quite un-       </w:t>
        <w:br/>
        <w:t xml:space="preserve">           the early (see 1 Cor. xvi. 2) and at length    certain.  The  occurrence  of the  name  as       </w:t>
        <w:br/>
        <w:t xml:space="preserve">           general  prevalence, in the  Gentile world,    belonging to slaves and freedmen  (as it ap-      </w:t>
        <w:br/>
        <w:t xml:space="preserve">           of the Jewish seven-day period as a division   pearsfrom  inscriptions) determinesnothing.       </w:t>
        <w:br/>
        <w:t xml:space="preserve">           of  time,—which   was   entirely foreign  to          on the  window-seat]   The  windows        </w:t>
        <w:br/>
        <w:t xml:space="preserve">           Gentile  habits.  It  can  only  have  been    in the East were  (and are) without   glass,      </w:t>
        <w:br/>
        <w:t xml:space="preserve">           introduced  as following on  the practice of   end with  or without  shutters.      being        </w:t>
        <w:br/>
        <w:t xml:space="preserve">           especial honour paid  to this day.  But  we    fallen into a deep sleep]  Literally, borne       </w:t>
        <w:br/>
        <w:t xml:space="preserve">           find in the Christian Scriptures no trace of   down  by  2 deep sleep. I believe the word        </w:t>
        <w:br/>
        <w:t xml:space="preserve">           any  sabbatical  observance. of this or any    is used here and below  in the same  sense,       </w:t>
        <w:br/>
        <w:t xml:space="preserve">           day:  nay, in Rom.  xiv. 5 (where  see note),  not, as  usually  interpreted, here of  the       </w:t>
        <w:br/>
        <w:t xml:space="preserve">           St  Paul  shews  the untenableness   of any    effect of sleep,   below of the fall caused       </w:t>
        <w:br/>
        <w:t xml:space="preserve">           such view  under the Christian dispensation.   by the sleep. It implies that relaxation of       </w:t>
        <w:br/>
        <w:t xml:space="preserve">           The  idea of the transference of the Jewish    the system, and  collapse of the  muscular        </w:t>
        <w:br/>
        <w:t xml:space="preserve">           sabbath  from  the seventh  day to the first   power, which  is more or  less indicated by       </w:t>
        <w:br/>
        <w:t xml:space="preserve">           was  an invention  of later times.        to   our expressions ‘falling asleep,’ ‘dropping       </w:t>
        <w:br/>
        <w:t xml:space="preserve">           break  bread]  See note on  ch. ii.     The    asleep”  This  effect is being produced, in       </w:t>
        <w:br/>
        <w:t xml:space="preserve">           breaking  of bread in the Holy Communion       this clause, but as Paul was going on  long       </w:t>
        <w:br/>
        <w:t xml:space="preserve">           was   at this time   pee          from  the    discoursing, took complete   possession  of       </w:t>
        <w:br/>
        <w:t xml:space="preserve">           agape   or love-feasts.   It took place ap-    him,  and  having   been   overpowered,—          </w:t>
        <w:br/>
        <w:t xml:space="preserve">           parently in the evening (after   day’s work   entirely  relaxed   in consequence   of  the       </w:t>
        <w:br/>
        <w:t xml:space="preserve">           was ended),  and at the  end of  the assem-    sleep, he fell.        In  thé words,  was        </w:t>
        <w:br/>
        <w:t xml:space="preserve">           bly, after the preaching of  the word  (ver.  taken   up  dead,  here  there  is a  direct       </w:t>
        <w:br/>
        <w:t xml:space="preserve">           11).       unto  them,  in the third person,  assertion, which   can hardly be  evaded  by       </w:t>
        <w:br/>
        <w:t xml:space="preserve">           the  discourse  being   addressed   to  the   explaining   it, ‘was taker  up  for  dead,        </w:t>
        <w:br/>
        <w:t xml:space="preserve">           disciples at Troas: but  the first person is  or by  saying that it expresses   judgment         </w:t>
        <w:br/>
        <w:t xml:space="preserve">           used  before and  after, because   all were   of  those who  took  him up, as Meyer.    It       </w:t>
        <w:br/>
        <w:t xml:space="preserve">           assembled,  and  partook  of  the  breaking   seems  to  me,  that  the  supposition of  a       </w:t>
        <w:br/>
        <w:t xml:space="preserve">           of  bread  together.  Not   observing  this,  mere   suspended   animation  is as  ahsurd        </w:t>
        <w:br/>
        <w:t xml:space="preserve">           the  copyists have  altered we   above into   here  as in the miracle of Jairus’s                </w:t>
        <w:br/>
        <w:t xml:space="preserve">           “the  disciples,” and again into they below   Luke   viii,         Let  us take the narra-       </w:t>
        <w:br/>
        <w:t xml:space="preserve">           to suit this to them.        8. there were    tive as  it stands.   The  youth  falls, and       </w:t>
        <w:br/>
        <w:t xml:space="preserve">           many   lights]  This  may   be  noticed, as   is  taken  up   dead:  so  much   is plainly       </w:t>
        <w:br/>
        <w:t xml:space="preserve">           Meyer  observes, to shew that the fall  the   asserted.   Paul, not  a  physician, but an        </w:t>
        <w:br/>
        <w:t xml:space="preserve">           young  man  could be well observed: or, per-  Apostle,—gifted,  not with  medical discern-       </w:t>
        <w:br/>
        <w:t xml:space="preserve">           haps, because  many  lights are  apt  to in-  ment,   but  with  miraculous  power,   goes       </w:t>
        <w:br/>
        <w:t xml:space="preserve">           crease drowsiness  at such  times.   Calvin   down  to  him, falls on him   and  embraces        </w:t>
        <w:br/>
        <w:t xml:space="preserve">           and Bengel  suppose it to have been done,—    him,—a   strange proceeding for one bent on        </w:t>
        <w:br/>
        <w:t xml:space="preserve">           in order  that all suspicion  might  be  re-  discovering  suspended  animation,  but  not       </w:t>
        <w:br/>
        <w:t xml:space="preserve">           moved  from  the assembly, others  that the   so for one who  bore  in mind  the action of       </w:t>
        <w:br/>
        <w:t xml:space="preserve">           lights were used for solemnity’s sake,—for    Elijah (1 Kings xvii.21)and  Elisha (2 Kings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